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BB" w:rsidRPr="009D2EBB" w:rsidRDefault="009D2EBB" w:rsidP="009D2E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D2EB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643"/>
        <w:gridCol w:w="2015"/>
        <w:gridCol w:w="2090"/>
        <w:gridCol w:w="2015"/>
        <w:gridCol w:w="2795"/>
        <w:gridCol w:w="2795"/>
        <w:gridCol w:w="1953"/>
      </w:tblGrid>
      <w:tr w:rsidR="009D2EBB" w:rsidRPr="009D2EBB" w:rsidTr="009D2EBB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EBB" w:rsidRPr="009D2EBB" w:rsidRDefault="009D2EBB" w:rsidP="009D2E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а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768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1028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90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1275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1275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810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хвитие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926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962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743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749"/>
              <w:gridCol w:w="86"/>
              <w:gridCol w:w="86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75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742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и </w:t>
                  </w: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743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1194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926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75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10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663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90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81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768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913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749"/>
              <w:gridCol w:w="86"/>
              <w:gridCol w:w="869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1848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тм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75"/>
            </w:tblGrid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чак</w:t>
                  </w:r>
                  <w:proofErr w:type="spellEnd"/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Г.</w:t>
                  </w:r>
                </w:p>
              </w:tc>
            </w:tr>
            <w:tr w:rsidR="009D2EBB" w:rsidRPr="009D2EB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2EBB" w:rsidRPr="009D2EBB" w:rsidRDefault="009D2EBB" w:rsidP="009D2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2E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</w:p>
              </w:tc>
            </w:tr>
          </w:tbl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9D2EBB" w:rsidRPr="009D2EBB" w:rsidRDefault="009D2EBB" w:rsidP="009D2EB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D2EB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545"/>
        <w:gridCol w:w="1095"/>
        <w:gridCol w:w="720"/>
        <w:gridCol w:w="720"/>
        <w:gridCol w:w="4770"/>
      </w:tblGrid>
      <w:tr w:rsidR="009D2EBB" w:rsidRPr="009D2EBB" w:rsidTr="009D2EBB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EBB" w:rsidRPr="009D2EBB" w:rsidRDefault="009D2EBB" w:rsidP="009D2EB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а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proofErr w:type="spellStart"/>
            <w:r w:rsidRPr="009D2EBB">
              <w:rPr>
                <w:lang w:eastAsia="ru-RU"/>
              </w:rPr>
              <w:t>Купчак</w:t>
            </w:r>
            <w:proofErr w:type="spellEnd"/>
            <w:r w:rsidRPr="009D2EBB">
              <w:rPr>
                <w:lang w:eastAsia="ru-RU"/>
              </w:rPr>
              <w:t xml:space="preserve"> Н.Г.</w:t>
            </w:r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5" w:history="1">
              <w:proofErr w:type="spellStart"/>
              <w:r w:rsidRPr="009D2EBB">
                <w:rPr>
                  <w:lang w:eastAsia="ru-RU"/>
                </w:rPr>
                <w:t>Купчак</w:t>
              </w:r>
              <w:proofErr w:type="spellEnd"/>
              <w:r w:rsidRPr="009D2EBB">
                <w:rPr>
                  <w:lang w:eastAsia="ru-RU"/>
                </w:rPr>
                <w:t xml:space="preserve"> Н.Г.</w:t>
              </w:r>
            </w:hyperlink>
          </w:p>
        </w:tc>
        <w:bookmarkStart w:id="0" w:name="_GoBack"/>
        <w:bookmarkEnd w:id="0"/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6" w:history="1">
              <w:proofErr w:type="spellStart"/>
              <w:r w:rsidRPr="009D2EBB">
                <w:rPr>
                  <w:lang w:eastAsia="ru-RU"/>
                </w:rPr>
                <w:t>Кульбак</w:t>
              </w:r>
              <w:proofErr w:type="spellEnd"/>
              <w:r w:rsidRPr="009D2EBB">
                <w:rPr>
                  <w:lang w:eastAsia="ru-RU"/>
                </w:rPr>
                <w:t xml:space="preserve"> А.Н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7" w:history="1">
              <w:r w:rsidRPr="009D2EBB">
                <w:rPr>
                  <w:lang w:eastAsia="ru-RU"/>
                </w:rPr>
                <w:t>Романчук И.Н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8" w:history="1">
              <w:proofErr w:type="spellStart"/>
              <w:r w:rsidRPr="009D2EBB">
                <w:rPr>
                  <w:lang w:eastAsia="ru-RU"/>
                </w:rPr>
                <w:t>Купчак</w:t>
              </w:r>
              <w:proofErr w:type="spellEnd"/>
              <w:r w:rsidRPr="009D2EBB">
                <w:rPr>
                  <w:lang w:eastAsia="ru-RU"/>
                </w:rPr>
                <w:t xml:space="preserve"> Н.Г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9" w:history="1">
              <w:proofErr w:type="spellStart"/>
              <w:r w:rsidRPr="009D2EBB">
                <w:rPr>
                  <w:lang w:eastAsia="ru-RU"/>
                </w:rPr>
                <w:t>Купчак</w:t>
              </w:r>
              <w:proofErr w:type="spellEnd"/>
              <w:r w:rsidRPr="009D2EBB">
                <w:rPr>
                  <w:lang w:eastAsia="ru-RU"/>
                </w:rPr>
                <w:t xml:space="preserve"> Н.Г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0" w:history="1">
              <w:r w:rsidRPr="009D2EBB">
                <w:rPr>
                  <w:lang w:eastAsia="ru-RU"/>
                </w:rPr>
                <w:t>Старостина Т.К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1" w:history="1">
              <w:proofErr w:type="spellStart"/>
              <w:r w:rsidRPr="009D2EBB">
                <w:rPr>
                  <w:lang w:eastAsia="ru-RU"/>
                </w:rPr>
                <w:t>Таратонова</w:t>
              </w:r>
              <w:proofErr w:type="spellEnd"/>
              <w:r w:rsidRPr="009D2EBB">
                <w:rPr>
                  <w:lang w:eastAsia="ru-RU"/>
                </w:rPr>
                <w:t xml:space="preserve"> Е.Ю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2" w:history="1">
              <w:r w:rsidRPr="009D2EBB">
                <w:rPr>
                  <w:lang w:eastAsia="ru-RU"/>
                </w:rPr>
                <w:t>Ануфриев М.В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3" w:history="1">
              <w:proofErr w:type="spellStart"/>
              <w:r w:rsidRPr="009D2EBB">
                <w:rPr>
                  <w:lang w:eastAsia="ru-RU"/>
                </w:rPr>
                <w:t>Закандырина</w:t>
              </w:r>
              <w:proofErr w:type="spellEnd"/>
              <w:r w:rsidRPr="009D2EBB">
                <w:rPr>
                  <w:lang w:eastAsia="ru-RU"/>
                </w:rPr>
                <w:t xml:space="preserve"> А.В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4" w:history="1">
              <w:r w:rsidRPr="009D2EBB">
                <w:rPr>
                  <w:lang w:eastAsia="ru-RU"/>
                </w:rPr>
                <w:t>Старостина Т.К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ре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5" w:history="1">
              <w:proofErr w:type="spellStart"/>
              <w:r w:rsidRPr="009D2EBB">
                <w:rPr>
                  <w:lang w:eastAsia="ru-RU"/>
                </w:rPr>
                <w:t>Купчак</w:t>
              </w:r>
              <w:proofErr w:type="spellEnd"/>
              <w:r w:rsidRPr="009D2EBB">
                <w:rPr>
                  <w:lang w:eastAsia="ru-RU"/>
                </w:rPr>
                <w:t xml:space="preserve"> Н.Г.</w:t>
              </w:r>
            </w:hyperlink>
          </w:p>
        </w:tc>
      </w:tr>
      <w:tr w:rsidR="009D2EBB" w:rsidRPr="009D2EBB" w:rsidTr="009D2E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и </w:t>
            </w:r>
            <w:proofErr w:type="spellStart"/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EBB" w:rsidRPr="009D2EBB" w:rsidRDefault="009D2EBB" w:rsidP="009D2EBB">
            <w:pPr>
              <w:rPr>
                <w:lang w:eastAsia="ru-RU"/>
              </w:rPr>
            </w:pPr>
            <w:hyperlink r:id="rId16" w:history="1">
              <w:proofErr w:type="spellStart"/>
              <w:r w:rsidRPr="009D2EBB">
                <w:rPr>
                  <w:lang w:eastAsia="ru-RU"/>
                </w:rPr>
                <w:t>Купчак</w:t>
              </w:r>
              <w:proofErr w:type="spellEnd"/>
              <w:r w:rsidRPr="009D2EBB">
                <w:rPr>
                  <w:lang w:eastAsia="ru-RU"/>
                </w:rPr>
                <w:t xml:space="preserve"> Н.Г.</w:t>
              </w:r>
            </w:hyperlink>
          </w:p>
        </w:tc>
      </w:tr>
    </w:tbl>
    <w:p w:rsidR="00504F2A" w:rsidRPr="006D0089" w:rsidRDefault="00504F2A" w:rsidP="006D0089"/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D2EBB"/>
    <w:rsid w:val="00A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6.html" TargetMode="External"/><Relationship Id="rId13" Type="http://schemas.openxmlformats.org/officeDocument/2006/relationships/hyperlink" Target="http://xn---97-5cd3cgu2f.xn--p1ai/old/Web/tch2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2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1.html" TargetMode="External"/><Relationship Id="rId11" Type="http://schemas.openxmlformats.org/officeDocument/2006/relationships/hyperlink" Target="http://xn---97-5cd3cgu2f.xn--p1ai/old/Web/tch19.html" TargetMode="External"/><Relationship Id="rId5" Type="http://schemas.openxmlformats.org/officeDocument/2006/relationships/hyperlink" Target="http://xn---97-5cd3cgu2f.xn--p1ai/old/Web/tch26.html" TargetMode="External"/><Relationship Id="rId15" Type="http://schemas.openxmlformats.org/officeDocument/2006/relationships/hyperlink" Target="http://xn---97-5cd3cgu2f.xn--p1ai/old/Web/tch26.html" TargetMode="External"/><Relationship Id="rId10" Type="http://schemas.openxmlformats.org/officeDocument/2006/relationships/hyperlink" Target="http://xn---97-5cd3cgu2f.xn--p1ai/old/Web/tch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26.html" TargetMode="External"/><Relationship Id="rId14" Type="http://schemas.openxmlformats.org/officeDocument/2006/relationships/hyperlink" Target="http://xn---97-5cd3cgu2f.xn--p1ai/old/Web/tch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433F-9A76-4311-BC47-3C28FFA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3:00Z</dcterms:created>
  <dcterms:modified xsi:type="dcterms:W3CDTF">2019-01-11T05:33:00Z</dcterms:modified>
</cp:coreProperties>
</file>